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035D" w14:textId="48DC0F00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F52B34">
        <w:rPr>
          <w:rFonts w:ascii="Arial" w:hAnsi="Arial" w:cs="Arial"/>
          <w:b/>
          <w:color w:val="000000"/>
          <w:spacing w:val="-3"/>
        </w:rPr>
        <w:t>DI LECCE E BRINDISI</w:t>
      </w:r>
      <w:r w:rsidRPr="00351610">
        <w:rPr>
          <w:rFonts w:ascii="Arial" w:hAnsi="Arial" w:cs="Arial"/>
          <w:b/>
          <w:color w:val="000000"/>
          <w:spacing w:val="-3"/>
        </w:rPr>
        <w:t xml:space="preserve"> 202</w:t>
      </w:r>
      <w:r w:rsidR="00353C6D">
        <w:rPr>
          <w:rFonts w:ascii="Arial" w:hAnsi="Arial" w:cs="Arial"/>
          <w:b/>
          <w:color w:val="000000"/>
          <w:spacing w:val="-3"/>
        </w:rPr>
        <w:t>5</w:t>
      </w:r>
      <w:r w:rsidRPr="00351610">
        <w:rPr>
          <w:rFonts w:ascii="Arial" w:hAnsi="Arial" w:cs="Arial"/>
          <w:b/>
          <w:color w:val="000000"/>
          <w:spacing w:val="-3"/>
        </w:rPr>
        <w:t>/202</w:t>
      </w:r>
      <w:r w:rsidR="00353C6D">
        <w:rPr>
          <w:rFonts w:ascii="Arial" w:hAnsi="Arial" w:cs="Arial"/>
          <w:b/>
          <w:color w:val="000000"/>
          <w:spacing w:val="-3"/>
        </w:rPr>
        <w:t>9</w:t>
      </w:r>
    </w:p>
    <w:p w14:paraId="5D26DE4D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372B0FCF" w14:textId="77777777"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 xml:space="preserve">PRESENTAZIONE LISTA </w:t>
      </w:r>
      <w:bookmarkStart w:id="0" w:name="_Hlk52454562"/>
      <w:r w:rsidR="001915A2">
        <w:rPr>
          <w:b/>
          <w:bCs/>
        </w:rPr>
        <w:t>CONSIGLIO DIRETTIVO</w:t>
      </w:r>
    </w:p>
    <w:p w14:paraId="0A0A37E4" w14:textId="77777777" w:rsidR="001915A2" w:rsidRDefault="001915A2" w:rsidP="00351610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450EE870" w14:textId="77777777"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14:paraId="67F7FCE2" w14:textId="77777777"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659F3260" w14:textId="77777777" w:rsidTr="001915A2">
        <w:trPr>
          <w:trHeight w:val="774"/>
        </w:trPr>
        <w:tc>
          <w:tcPr>
            <w:tcW w:w="397" w:type="dxa"/>
          </w:tcPr>
          <w:bookmarkEnd w:id="0"/>
          <w:p w14:paraId="2FAD4F0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14:paraId="26BDB31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14:paraId="568C09E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5565355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26BB401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7895854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1B2691A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31AE17D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7ED690F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0883399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2D45B0D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1915A2" w:rsidRPr="00351610" w14:paraId="0CAD1D2C" w14:textId="77777777" w:rsidTr="001915A2">
        <w:trPr>
          <w:trHeight w:val="426"/>
        </w:trPr>
        <w:tc>
          <w:tcPr>
            <w:tcW w:w="397" w:type="dxa"/>
          </w:tcPr>
          <w:p w14:paraId="275C8523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551" w:type="dxa"/>
          </w:tcPr>
          <w:p w14:paraId="236C57A6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E6B3D2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6677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D8D5AE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42E58C7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497ED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93523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5379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22CC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6DF42FD6" w14:textId="77777777" w:rsidTr="001915A2">
        <w:trPr>
          <w:trHeight w:val="426"/>
        </w:trPr>
        <w:tc>
          <w:tcPr>
            <w:tcW w:w="397" w:type="dxa"/>
          </w:tcPr>
          <w:p w14:paraId="6844E804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551" w:type="dxa"/>
          </w:tcPr>
          <w:p w14:paraId="3685C2C9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48E70FC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156D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DBCD05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1F9184D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1901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1520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43BDF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99A6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410AC059" w14:textId="77777777" w:rsidTr="001915A2">
        <w:trPr>
          <w:trHeight w:val="426"/>
        </w:trPr>
        <w:tc>
          <w:tcPr>
            <w:tcW w:w="397" w:type="dxa"/>
          </w:tcPr>
          <w:p w14:paraId="4BDC1236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551" w:type="dxa"/>
          </w:tcPr>
          <w:p w14:paraId="54B389FE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6C1B01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8D1B8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365D43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248B61C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3E04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2EA481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9DDF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5961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042B5827" w14:textId="77777777" w:rsidTr="001915A2">
        <w:trPr>
          <w:trHeight w:val="426"/>
        </w:trPr>
        <w:tc>
          <w:tcPr>
            <w:tcW w:w="397" w:type="dxa"/>
          </w:tcPr>
          <w:p w14:paraId="5481FCAF" w14:textId="77777777"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551" w:type="dxa"/>
          </w:tcPr>
          <w:p w14:paraId="19C7A410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AEDAF2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59E5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477953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2AA5431E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C966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3230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4423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D6DD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10012EB1" w14:textId="77777777" w:rsidTr="001915A2">
        <w:trPr>
          <w:trHeight w:val="426"/>
        </w:trPr>
        <w:tc>
          <w:tcPr>
            <w:tcW w:w="397" w:type="dxa"/>
          </w:tcPr>
          <w:p w14:paraId="0DE1867F" w14:textId="77777777"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</w:tcPr>
          <w:p w14:paraId="1FF15DB3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9A4724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C09D88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C68236D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223EF33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C793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39017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BC362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3585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5C4ED884" w14:textId="77777777" w:rsidTr="001915A2">
        <w:trPr>
          <w:trHeight w:val="426"/>
        </w:trPr>
        <w:tc>
          <w:tcPr>
            <w:tcW w:w="397" w:type="dxa"/>
          </w:tcPr>
          <w:p w14:paraId="18690668" w14:textId="77777777"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14:paraId="10278FE9" w14:textId="77777777"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8C8A61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98FFB9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C97329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6F7D01FA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1D154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884096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26F65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83250" w14:textId="77777777"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14:paraId="6805B3BA" w14:textId="77777777" w:rsidTr="00F52B34">
        <w:trPr>
          <w:trHeight w:val="426"/>
        </w:trPr>
        <w:tc>
          <w:tcPr>
            <w:tcW w:w="397" w:type="dxa"/>
          </w:tcPr>
          <w:p w14:paraId="57D5154C" w14:textId="77777777" w:rsidR="001915A2" w:rsidRPr="00F52B34" w:rsidRDefault="001915A2" w:rsidP="001915A2">
            <w:pPr>
              <w:jc w:val="center"/>
              <w:rPr>
                <w:bCs/>
              </w:rPr>
            </w:pPr>
            <w:r w:rsidRPr="00F52B34">
              <w:rPr>
                <w:bCs/>
              </w:rPr>
              <w:t>7</w:t>
            </w:r>
          </w:p>
        </w:tc>
        <w:tc>
          <w:tcPr>
            <w:tcW w:w="2551" w:type="dxa"/>
          </w:tcPr>
          <w:p w14:paraId="249EDA2E" w14:textId="511C0A4E" w:rsidR="001915A2" w:rsidRPr="00F52B34" w:rsidRDefault="001915A2" w:rsidP="001915A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560" w:type="dxa"/>
          </w:tcPr>
          <w:p w14:paraId="7D24DAD1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EB8867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BDC904A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47983B8D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173CE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468AD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06939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18845" w14:textId="77777777" w:rsidR="001915A2" w:rsidRPr="00F52B34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CE5EA72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no di non aver presentato altra candidatura singola o nell’ambito di una lista per l’elezione </w:t>
      </w:r>
      <w:r w:rsidR="001915A2" w:rsidRPr="007B2D74">
        <w:rPr>
          <w:rFonts w:ascii="Arial Narrow" w:hAnsi="Arial Narrow" w:cs="Times New Roman"/>
        </w:rPr>
        <w:t>del Consiglio Direttivo</w:t>
      </w:r>
    </w:p>
    <w:p w14:paraId="0B5FF4EE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B43F5F2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14:paraId="793F3A8C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14:paraId="09B613F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14:paraId="292864AA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DAA8C40" w14:textId="02A9EBF5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….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………………, addì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202</w:t>
      </w:r>
      <w:r w:rsidR="00353C6D">
        <w:rPr>
          <w:rFonts w:ascii="Arial Narrow" w:hAnsi="Arial Narrow" w:cs="Times New Roman"/>
          <w:sz w:val="20"/>
          <w:szCs w:val="20"/>
        </w:rPr>
        <w:t>5</w:t>
      </w:r>
    </w:p>
    <w:p w14:paraId="62D33975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</w:t>
      </w:r>
      <w:proofErr w:type="gramStart"/>
      <w:r w:rsidRPr="00351610">
        <w:rPr>
          <w:rFonts w:ascii="Arial Narrow" w:hAnsi="Arial Narrow" w:cs="Times New Roman"/>
          <w:b/>
          <w:bCs/>
        </w:rPr>
        <w:t xml:space="preserve"> ….</w:t>
      </w:r>
      <w:proofErr w:type="gramEnd"/>
      <w:r w:rsidRPr="00351610">
        <w:rPr>
          <w:rFonts w:ascii="Arial Narrow" w:hAnsi="Arial Narrow" w:cs="Times New Roman"/>
          <w:b/>
          <w:bCs/>
        </w:rPr>
        <w:t>……………………</w:t>
      </w:r>
    </w:p>
    <w:p w14:paraId="5C501EE9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629FED" w14:textId="6ECCAE10" w:rsidR="00351610" w:rsidRDefault="00BF3F58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2128AE59" w14:textId="1230B428" w:rsidR="00BF3F58" w:rsidRDefault="00BF3F58" w:rsidP="00BF3F58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61CF2B23" w14:textId="77777777" w:rsidR="00F52B34" w:rsidRDefault="00F52B34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7536628A" w14:textId="77777777" w:rsidR="00F52B34" w:rsidRDefault="00F52B34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3E06AD4E" w14:textId="167A9349" w:rsidR="00F52B34" w:rsidRPr="00351610" w:rsidRDefault="00BF3F58" w:rsidP="00BF3F58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04E57903" w14:textId="77777777" w:rsidTr="00351610">
        <w:trPr>
          <w:trHeight w:val="426"/>
        </w:trPr>
        <w:tc>
          <w:tcPr>
            <w:tcW w:w="15190" w:type="dxa"/>
          </w:tcPr>
          <w:p w14:paraId="609E14CC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>ELENCO SOTTOSCRITTORI DELLA LISTA</w:t>
            </w:r>
          </w:p>
          <w:p w14:paraId="2B90BDD0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CE9706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14:paraId="12849F71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601C16" w14:textId="77777777" w:rsidR="001915A2" w:rsidRPr="007B2D74" w:rsidRDefault="001915A2" w:rsidP="001915A2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1915A2" w14:paraId="706E2D2A" w14:textId="77777777" w:rsidTr="00E322E6">
        <w:tc>
          <w:tcPr>
            <w:tcW w:w="669" w:type="dxa"/>
          </w:tcPr>
          <w:p w14:paraId="6C227A71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01C02409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43331ECC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1B31546D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4E809BAF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36E16A5B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00BA007A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7AB0EC82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14:paraId="4A30B7DB" w14:textId="77777777" w:rsidTr="00E322E6">
        <w:trPr>
          <w:trHeight w:val="407"/>
        </w:trPr>
        <w:tc>
          <w:tcPr>
            <w:tcW w:w="669" w:type="dxa"/>
          </w:tcPr>
          <w:p w14:paraId="4DC785E4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7A68496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DD3E80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578393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037DE6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A5CE792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92C9C1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F6BEB5A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1FF1134F" w14:textId="77777777" w:rsidTr="00E322E6">
        <w:trPr>
          <w:trHeight w:val="413"/>
        </w:trPr>
        <w:tc>
          <w:tcPr>
            <w:tcW w:w="669" w:type="dxa"/>
          </w:tcPr>
          <w:p w14:paraId="4A0A366F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04D70D0E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91C859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63CB6F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244BAF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1C45769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45A494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6B95B5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69CF86DF" w14:textId="77777777" w:rsidTr="00E322E6">
        <w:trPr>
          <w:trHeight w:val="420"/>
        </w:trPr>
        <w:tc>
          <w:tcPr>
            <w:tcW w:w="669" w:type="dxa"/>
          </w:tcPr>
          <w:p w14:paraId="7E7E9237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58BC43F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9890C1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9A0A2C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2913B0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893599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7E1811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1237F1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1463B653" w14:textId="77777777" w:rsidTr="00E322E6">
        <w:trPr>
          <w:trHeight w:val="420"/>
        </w:trPr>
        <w:tc>
          <w:tcPr>
            <w:tcW w:w="669" w:type="dxa"/>
          </w:tcPr>
          <w:p w14:paraId="5975F9F8" w14:textId="77777777"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1E037A9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68277A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6350D1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C4534B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604B4F1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D9E2E3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85F8AFC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21E16D03" w14:textId="77777777" w:rsidTr="00E322E6">
        <w:trPr>
          <w:trHeight w:val="420"/>
        </w:trPr>
        <w:tc>
          <w:tcPr>
            <w:tcW w:w="669" w:type="dxa"/>
          </w:tcPr>
          <w:p w14:paraId="50563A49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1706DBD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D2C67FF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B9E97E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E35382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AB715F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CD285C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3626C4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679BE772" w14:textId="77777777" w:rsidTr="00E322E6">
        <w:trPr>
          <w:trHeight w:val="420"/>
        </w:trPr>
        <w:tc>
          <w:tcPr>
            <w:tcW w:w="669" w:type="dxa"/>
          </w:tcPr>
          <w:p w14:paraId="601FD7FE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40AE0530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F09DB13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8266388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3C54D8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33BBD7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5E1138B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6B778A4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14:paraId="7FEE03C1" w14:textId="77777777" w:rsidTr="00F52B34">
        <w:trPr>
          <w:trHeight w:val="420"/>
        </w:trPr>
        <w:tc>
          <w:tcPr>
            <w:tcW w:w="669" w:type="dxa"/>
          </w:tcPr>
          <w:p w14:paraId="630ADF45" w14:textId="77777777"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</w:tcPr>
          <w:p w14:paraId="3324589F" w14:textId="717FA4D5" w:rsidR="001915A2" w:rsidRPr="007B2D74" w:rsidRDefault="001915A2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</w:tcPr>
          <w:p w14:paraId="14689D96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C724475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6B9027D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2A141E9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F6A72F2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1C86597" w14:textId="77777777"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</w:tbl>
    <w:p w14:paraId="5FA14CEF" w14:textId="77777777"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4A114B02" w14:textId="77777777"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147771EF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455A8802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3D2098AE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14:paraId="268E30E4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37F660F6" w14:textId="7CDDDBEA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proofErr w:type="gramStart"/>
      <w:r w:rsidRPr="00351610">
        <w:rPr>
          <w:rFonts w:ascii="Arial Narrow" w:hAnsi="Arial Narrow" w:cs="Times New Roman"/>
        </w:rPr>
        <w:t>da</w:t>
      </w:r>
      <w:r w:rsidR="00353C6D">
        <w:rPr>
          <w:rFonts w:ascii="Arial Narrow" w:hAnsi="Arial Narrow" w:cs="Times New Roman"/>
        </w:rPr>
        <w:t xml:space="preserve">  _</w:t>
      </w:r>
      <w:proofErr w:type="gramEnd"/>
      <w:r w:rsidR="00353C6D">
        <w:rPr>
          <w:rFonts w:ascii="Arial Narrow" w:hAnsi="Arial Narrow" w:cs="Times New Roman"/>
        </w:rPr>
        <w:t xml:space="preserve">__ </w:t>
      </w:r>
      <w:r w:rsidRPr="00351610">
        <w:rPr>
          <w:rFonts w:ascii="Arial Narrow" w:hAnsi="Arial Narrow" w:cs="Times New Roman"/>
        </w:rPr>
        <w:t>sottoscrittori della lista, da me identificati con il documento segnato a margine di ciascuno.</w:t>
      </w:r>
    </w:p>
    <w:p w14:paraId="01F297C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52B69CE4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2ADB59D" w14:textId="32DF2C8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353C6D">
        <w:rPr>
          <w:rFonts w:ascii="Arial Narrow" w:hAnsi="Arial Narrow" w:cs="Times New Roman"/>
        </w:rPr>
        <w:t>5</w:t>
      </w:r>
      <w:r w:rsidRPr="00351610">
        <w:rPr>
          <w:rFonts w:ascii="Arial Narrow" w:hAnsi="Arial Narrow" w:cs="Times New Roman"/>
        </w:rPr>
        <w:t>.</w:t>
      </w:r>
    </w:p>
    <w:p w14:paraId="1D1D3043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</w:t>
      </w:r>
      <w:proofErr w:type="gramStart"/>
      <w:r w:rsidRPr="00351610">
        <w:rPr>
          <w:rFonts w:ascii="Arial Narrow" w:hAnsi="Arial Narrow" w:cs="Times New Roman"/>
          <w:b/>
          <w:bCs/>
        </w:rPr>
        <w:t>…….</w:t>
      </w:r>
      <w:proofErr w:type="gramEnd"/>
      <w:r w:rsidRPr="00351610">
        <w:rPr>
          <w:rFonts w:ascii="Arial Narrow" w:hAnsi="Arial Narrow" w:cs="Times New Roman"/>
          <w:b/>
          <w:bCs/>
        </w:rPr>
        <w:t>.…………………..</w:t>
      </w:r>
    </w:p>
    <w:p w14:paraId="6354735E" w14:textId="77777777" w:rsidR="00BF3F58" w:rsidRPr="00351610" w:rsidRDefault="00BF3F58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96C8970" w14:textId="77777777" w:rsidR="00BF3F58" w:rsidRDefault="00BF3F58" w:rsidP="00BF3F58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53E17BD5" w14:textId="77777777" w:rsidR="00BF3F58" w:rsidRDefault="00BF3F58" w:rsidP="00BF3F58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0C5874D2" w14:textId="77777777" w:rsidR="00BF3F58" w:rsidRDefault="00BF3F58" w:rsidP="00BF3F58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388658FB" w14:textId="77777777" w:rsidR="00BF3F58" w:rsidRDefault="00BF3F58" w:rsidP="00BF3F58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0EA5F0C2" w14:textId="39DAC41A" w:rsidR="00351610" w:rsidRPr="00BF3F58" w:rsidRDefault="00BF3F58" w:rsidP="00BF3F58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sectPr w:rsidR="00351610" w:rsidRPr="00BF3F58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8463" w14:textId="77777777" w:rsidR="009231B9" w:rsidRDefault="009231B9" w:rsidP="00351610">
      <w:pPr>
        <w:spacing w:after="0" w:line="240" w:lineRule="auto"/>
      </w:pPr>
      <w:r>
        <w:separator/>
      </w:r>
    </w:p>
  </w:endnote>
  <w:endnote w:type="continuationSeparator" w:id="0">
    <w:p w14:paraId="2F5848E0" w14:textId="77777777" w:rsidR="009231B9" w:rsidRDefault="009231B9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FD9C" w14:textId="77777777" w:rsidR="009231B9" w:rsidRDefault="009231B9" w:rsidP="00351610">
      <w:pPr>
        <w:spacing w:after="0" w:line="240" w:lineRule="auto"/>
      </w:pPr>
      <w:r>
        <w:separator/>
      </w:r>
    </w:p>
  </w:footnote>
  <w:footnote w:type="continuationSeparator" w:id="0">
    <w:p w14:paraId="3A02D659" w14:textId="77777777" w:rsidR="009231B9" w:rsidRDefault="009231B9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27E4" w14:textId="77777777" w:rsidR="00351610" w:rsidRPr="001915A2" w:rsidRDefault="00351610">
    <w:pPr>
      <w:pStyle w:val="Intestazione"/>
      <w:rPr>
        <w:color w:val="0070C0"/>
      </w:rPr>
    </w:pPr>
    <w:r w:rsidRPr="001915A2">
      <w:rPr>
        <w:color w:val="0070C0"/>
      </w:rPr>
      <w:t xml:space="preserve">Fac-simile esempio candidatura per LISTA </w:t>
    </w:r>
    <w:r w:rsidR="001915A2" w:rsidRPr="001915A2">
      <w:rPr>
        <w:color w:val="0070C0"/>
      </w:rPr>
      <w:t>CONSIGLIO DIRETTIVO</w:t>
    </w:r>
    <w:r w:rsidRPr="001915A2">
      <w:rPr>
        <w:color w:val="0070C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1915A2"/>
    <w:rsid w:val="00351610"/>
    <w:rsid w:val="00353C6D"/>
    <w:rsid w:val="003D6EFA"/>
    <w:rsid w:val="00496F44"/>
    <w:rsid w:val="005A5314"/>
    <w:rsid w:val="005F67EF"/>
    <w:rsid w:val="00646176"/>
    <w:rsid w:val="00795BD8"/>
    <w:rsid w:val="008A7BDD"/>
    <w:rsid w:val="00912BE8"/>
    <w:rsid w:val="009231B9"/>
    <w:rsid w:val="00B746C7"/>
    <w:rsid w:val="00BF3F58"/>
    <w:rsid w:val="00C536E9"/>
    <w:rsid w:val="00E84D60"/>
    <w:rsid w:val="00EA0629"/>
    <w:rsid w:val="00EE377C"/>
    <w:rsid w:val="00F5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CD3C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62D-4B05-4A1A-B2D2-F5C35CF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Lenovo</cp:lastModifiedBy>
  <cp:revision>3</cp:revision>
  <dcterms:created xsi:type="dcterms:W3CDTF">2025-09-08T08:46:00Z</dcterms:created>
  <dcterms:modified xsi:type="dcterms:W3CDTF">2025-09-17T08:49:00Z</dcterms:modified>
</cp:coreProperties>
</file>